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DF" w:rsidRPr="000F0FDF" w:rsidRDefault="00F9692A" w:rsidP="000F0FDF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22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F9692A" w:rsidRPr="00FC36C3" w:rsidRDefault="00F9692A" w:rsidP="00F9692A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F9692A" w:rsidRDefault="00F9692A" w:rsidP="00F9692A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F9692A" w:rsidRDefault="00F9692A" w:rsidP="00F9692A">
      <w:pPr>
        <w:contextualSpacing/>
        <w:rPr>
          <w:rFonts w:ascii="Agency FB" w:hAnsi="Agency FB"/>
          <w:bCs/>
        </w:rPr>
      </w:pPr>
    </w:p>
    <w:p w:rsidR="00F9692A" w:rsidRPr="00C60F9D" w:rsidRDefault="00F9692A" w:rsidP="00F9692A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F9692A">
        <w:rPr>
          <w:rFonts w:ascii="Agency FB" w:hAnsi="Agency FB"/>
          <w:b/>
        </w:rPr>
        <w:t>ASUNTO</w:t>
      </w:r>
      <w:r w:rsidRPr="00C60F9D">
        <w:rPr>
          <w:rFonts w:ascii="Agency FB" w:hAnsi="Agency FB"/>
        </w:rPr>
        <w:tab/>
      </w:r>
      <w:r w:rsidRPr="00C60F9D">
        <w:rPr>
          <w:rFonts w:ascii="Agency FB" w:hAnsi="Agency FB"/>
        </w:rPr>
        <w:tab/>
      </w:r>
      <w:r w:rsidRPr="00C60F9D">
        <w:rPr>
          <w:rFonts w:ascii="Agency FB" w:hAnsi="Agency FB" w:cstheme="majorHAnsi"/>
          <w:sz w:val="22"/>
          <w:szCs w:val="22"/>
        </w:rPr>
        <w:t xml:space="preserve">: SOLICITO </w:t>
      </w:r>
      <w:r>
        <w:rPr>
          <w:rFonts w:ascii="Agency FB" w:hAnsi="Agency FB" w:cstheme="majorHAnsi"/>
          <w:sz w:val="22"/>
          <w:szCs w:val="22"/>
        </w:rPr>
        <w:t>REMITASE EL EXPEDIENTE DE LA REFERENCIA A LA PROCURADURIA PUBLICA REGIONAL DE</w:t>
      </w:r>
    </w:p>
    <w:p w:rsidR="00F9692A" w:rsidRPr="00C60F9D" w:rsidRDefault="00F9692A" w:rsidP="00F9692A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C60F9D">
        <w:rPr>
          <w:rFonts w:ascii="Agency FB" w:hAnsi="Agency FB" w:cstheme="majorHAnsi"/>
          <w:sz w:val="22"/>
          <w:szCs w:val="22"/>
        </w:rPr>
        <w:t xml:space="preserve">                          </w:t>
      </w:r>
      <w:r>
        <w:rPr>
          <w:rFonts w:ascii="Agency FB" w:hAnsi="Agency FB" w:cstheme="majorHAnsi"/>
          <w:sz w:val="22"/>
          <w:szCs w:val="22"/>
        </w:rPr>
        <w:t xml:space="preserve">  </w:t>
      </w:r>
      <w:r w:rsidRPr="00C60F9D">
        <w:rPr>
          <w:rFonts w:ascii="Agency FB" w:hAnsi="Agency FB" w:cstheme="majorHAnsi"/>
          <w:sz w:val="22"/>
          <w:szCs w:val="22"/>
        </w:rPr>
        <w:t xml:space="preserve">       HUANCAVELICA. </w:t>
      </w:r>
    </w:p>
    <w:p w:rsidR="00F9692A" w:rsidRPr="00C60F9D" w:rsidRDefault="00F9692A" w:rsidP="00F9692A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F9692A" w:rsidRPr="00C60F9D" w:rsidRDefault="00F9692A" w:rsidP="00F9692A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F9692A">
        <w:rPr>
          <w:rFonts w:ascii="Agency FB" w:hAnsi="Agency FB" w:cstheme="majorHAnsi"/>
          <w:b/>
          <w:sz w:val="22"/>
          <w:szCs w:val="22"/>
        </w:rPr>
        <w:t>REFERENCIA</w:t>
      </w:r>
      <w:r w:rsidRPr="00C60F9D">
        <w:rPr>
          <w:rFonts w:ascii="Agency FB" w:hAnsi="Agency FB" w:cstheme="majorHAnsi"/>
          <w:sz w:val="22"/>
          <w:szCs w:val="22"/>
        </w:rPr>
        <w:tab/>
        <w:t xml:space="preserve">: INFORME </w:t>
      </w:r>
      <w:r>
        <w:rPr>
          <w:rFonts w:ascii="Agency FB" w:hAnsi="Agency FB" w:cstheme="majorHAnsi"/>
          <w:sz w:val="22"/>
          <w:szCs w:val="22"/>
        </w:rPr>
        <w:t>LEGAL N° 214</w:t>
      </w:r>
      <w:r w:rsidRPr="00C60F9D">
        <w:rPr>
          <w:rFonts w:ascii="Agency FB" w:hAnsi="Agency FB" w:cstheme="majorHAnsi"/>
          <w:sz w:val="22"/>
          <w:szCs w:val="22"/>
        </w:rPr>
        <w:t>-2025/GOB.REG.HVCA/</w:t>
      </w:r>
      <w:r>
        <w:rPr>
          <w:rFonts w:ascii="Agency FB" w:hAnsi="Agency FB" w:cstheme="majorHAnsi"/>
          <w:sz w:val="22"/>
          <w:szCs w:val="22"/>
        </w:rPr>
        <w:t>DREH-UGELA-AJ.</w:t>
      </w:r>
    </w:p>
    <w:p w:rsidR="00F9692A" w:rsidRPr="00C60F9D" w:rsidRDefault="00F9692A" w:rsidP="00F9692A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F9692A" w:rsidRPr="00C60F9D" w:rsidRDefault="00F9692A" w:rsidP="00F9692A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F9692A">
        <w:rPr>
          <w:rFonts w:ascii="Agency FB" w:hAnsi="Agency FB" w:cstheme="majorHAnsi"/>
          <w:b/>
        </w:rPr>
        <w:t>FECHA</w:t>
      </w:r>
      <w:r w:rsidRPr="00C60F9D">
        <w:rPr>
          <w:rFonts w:ascii="Agency FB" w:hAnsi="Agency FB" w:cstheme="majorHAnsi"/>
        </w:rPr>
        <w:tab/>
      </w:r>
      <w:r w:rsidRPr="00C60F9D">
        <w:rPr>
          <w:rFonts w:ascii="Agency FB" w:hAnsi="Agency FB" w:cstheme="majorHAnsi"/>
        </w:rPr>
        <w:tab/>
        <w:t xml:space="preserve">: ACOBAMBA </w:t>
      </w:r>
      <w:r>
        <w:rPr>
          <w:rFonts w:ascii="Agency FB" w:hAnsi="Agency FB" w:cstheme="majorHAnsi"/>
        </w:rPr>
        <w:t>23</w:t>
      </w:r>
      <w:r w:rsidRPr="00C60F9D">
        <w:rPr>
          <w:rFonts w:ascii="Agency FB" w:hAnsi="Agency FB" w:cstheme="majorHAnsi"/>
        </w:rPr>
        <w:t xml:space="preserve"> DE DICIEMBRE DEL 2025</w:t>
      </w:r>
    </w:p>
    <w:p w:rsidR="00F9692A" w:rsidRDefault="00F9692A" w:rsidP="00F9692A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/>
          <w:bCs/>
        </w:rPr>
        <w:t xml:space="preserve">                               </w:t>
      </w:r>
      <w:r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F9692A" w:rsidRDefault="00F9692A" w:rsidP="00F9692A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la finalidad del presente, es para remitir el expediente N° </w:t>
      </w:r>
      <w:r>
        <w:rPr>
          <w:rFonts w:ascii="Agency FB" w:hAnsi="Agency FB" w:cstheme="majorHAnsi"/>
        </w:rPr>
        <w:t>6921 del</w:t>
      </w:r>
      <w:r>
        <w:rPr>
          <w:rFonts w:ascii="Agency FB" w:hAnsi="Agency FB" w:cstheme="majorHAnsi"/>
        </w:rPr>
        <w:t xml:space="preserve"> administrado </w:t>
      </w:r>
      <w:r w:rsidRPr="008A639B">
        <w:rPr>
          <w:rFonts w:ascii="Agency FB" w:hAnsi="Agency FB" w:cstheme="majorHAnsi"/>
          <w:b/>
        </w:rPr>
        <w:t xml:space="preserve">Sr. SALVADOR CALDERON </w:t>
      </w:r>
      <w:proofErr w:type="spellStart"/>
      <w:r w:rsidRPr="008A639B">
        <w:rPr>
          <w:rFonts w:ascii="Agency FB" w:hAnsi="Agency FB" w:cstheme="majorHAnsi"/>
          <w:b/>
        </w:rPr>
        <w:t>Belito</w:t>
      </w:r>
      <w:proofErr w:type="spellEnd"/>
      <w:r w:rsidRPr="008A639B">
        <w:rPr>
          <w:rFonts w:ascii="Agency FB" w:hAnsi="Agency FB" w:cstheme="majorHAnsi"/>
          <w:b/>
        </w:rPr>
        <w:t>,</w:t>
      </w:r>
      <w:r>
        <w:rPr>
          <w:rFonts w:ascii="Agency FB" w:hAnsi="Agency FB" w:cstheme="majorHAnsi"/>
        </w:rPr>
        <w:t xml:space="preserve"> quien solicita que se eleve su expediente al Gobierno Regional de Huancavelica con atención a la procuraduría Publica Regional de Huancavelica, sobre el cumplimiento de pago del 30% por preparación de clases y evaluación.</w:t>
      </w:r>
    </w:p>
    <w:p w:rsidR="00F9692A" w:rsidRDefault="00F9692A" w:rsidP="00F9692A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En ese sentido, acudo a su despacho </w:t>
      </w:r>
      <w:proofErr w:type="spellStart"/>
      <w:r>
        <w:rPr>
          <w:rFonts w:ascii="Agency FB" w:hAnsi="Agency FB" w:cstheme="majorHAnsi"/>
        </w:rPr>
        <w:t>afin</w:t>
      </w:r>
      <w:proofErr w:type="spellEnd"/>
      <w:r>
        <w:rPr>
          <w:rFonts w:ascii="Agency FB" w:hAnsi="Agency FB" w:cstheme="majorHAnsi"/>
        </w:rPr>
        <w:t xml:space="preserve"> de solicitar que se remita el presente expediente a La Procuraduría Publica Regional de Huancavelica para su atención correspondiente.</w:t>
      </w:r>
    </w:p>
    <w:p w:rsidR="00F9692A" w:rsidRDefault="00F9692A" w:rsidP="00F9692A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  <w:t>En cumplimiento al documento de la referencia es cuanto informo.</w:t>
      </w:r>
    </w:p>
    <w:p w:rsidR="00F9692A" w:rsidRDefault="00F9692A" w:rsidP="00F9692A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  <w:r>
        <w:rPr>
          <w:rFonts w:ascii="Agency FB" w:hAnsi="Agency FB" w:cstheme="majorHAnsi"/>
          <w:b/>
          <w:sz w:val="22"/>
          <w:szCs w:val="22"/>
        </w:rPr>
        <w:t xml:space="preserve">                                </w:t>
      </w:r>
    </w:p>
    <w:p w:rsidR="00F9692A" w:rsidRPr="00154614" w:rsidRDefault="00F9692A" w:rsidP="00F9692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Se adjunta 14 folios</w:t>
      </w:r>
    </w:p>
    <w:p w:rsidR="006A04E2" w:rsidRDefault="006A04E2" w:rsidP="006A04E2">
      <w:pPr>
        <w:jc w:val="center"/>
        <w:rPr>
          <w:rFonts w:ascii="Agency FB" w:hAnsi="Agency FB"/>
          <w:bCs/>
        </w:rPr>
      </w:pPr>
    </w:p>
    <w:p w:rsidR="00CB20A0" w:rsidRPr="00040177" w:rsidRDefault="00CB20A0" w:rsidP="006A04E2">
      <w:pPr>
        <w:jc w:val="center"/>
        <w:rPr>
          <w:rFonts w:ascii="Agency FB" w:hAnsi="Agency FB"/>
          <w:b/>
        </w:rPr>
      </w:pPr>
      <w:r w:rsidRPr="00040177">
        <w:rPr>
          <w:rFonts w:ascii="Agency FB" w:hAnsi="Agency FB"/>
          <w:b/>
        </w:rPr>
        <w:t>Atentamente;</w:t>
      </w:r>
    </w:p>
    <w:p w:rsidR="003C57C0" w:rsidRDefault="003C57C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7C9" w:rsidRDefault="00F947C9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5F27D1" w:rsidRDefault="005F27D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E0732" w:rsidRDefault="002E0732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31A28" w:rsidRDefault="00A31A2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2700D" w:rsidRDefault="0032700D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34376" w:rsidRPr="00541554" w:rsidRDefault="00A34376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F5" w:rsidRDefault="00CB2EF5" w:rsidP="00D572B3">
      <w:r>
        <w:separator/>
      </w:r>
    </w:p>
  </w:endnote>
  <w:endnote w:type="continuationSeparator" w:id="0">
    <w:p w:rsidR="00CB2EF5" w:rsidRDefault="00CB2EF5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F5" w:rsidRDefault="00CB2EF5" w:rsidP="00D572B3">
      <w:r>
        <w:separator/>
      </w:r>
    </w:p>
  </w:footnote>
  <w:footnote w:type="continuationSeparator" w:id="0">
    <w:p w:rsidR="00CB2EF5" w:rsidRDefault="00CB2EF5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1C0"/>
    <w:multiLevelType w:val="hybridMultilevel"/>
    <w:tmpl w:val="85E6306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0E4E75CB"/>
    <w:multiLevelType w:val="hybridMultilevel"/>
    <w:tmpl w:val="7284D472"/>
    <w:lvl w:ilvl="0" w:tplc="7E389440">
      <w:numFmt w:val="bullet"/>
      <w:lvlText w:val="-"/>
      <w:lvlJc w:val="left"/>
      <w:pPr>
        <w:ind w:left="765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1A8758CA"/>
    <w:multiLevelType w:val="hybridMultilevel"/>
    <w:tmpl w:val="22BE2C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F7EE9"/>
    <w:multiLevelType w:val="hybridMultilevel"/>
    <w:tmpl w:val="2B945C8C"/>
    <w:lvl w:ilvl="0" w:tplc="D3FAB28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C1F"/>
    <w:multiLevelType w:val="multilevel"/>
    <w:tmpl w:val="43E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379D1"/>
    <w:multiLevelType w:val="multilevel"/>
    <w:tmpl w:val="151A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25CC5"/>
    <w:multiLevelType w:val="hybridMultilevel"/>
    <w:tmpl w:val="82162D30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E2C58"/>
    <w:multiLevelType w:val="hybridMultilevel"/>
    <w:tmpl w:val="D3AE714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55057"/>
    <w:multiLevelType w:val="hybridMultilevel"/>
    <w:tmpl w:val="D7E6119A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C4DB9"/>
    <w:multiLevelType w:val="hybridMultilevel"/>
    <w:tmpl w:val="BA1C6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42E44"/>
    <w:multiLevelType w:val="hybridMultilevel"/>
    <w:tmpl w:val="4A8C6E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24"/>
  </w:num>
  <w:num w:numId="4">
    <w:abstractNumId w:val="27"/>
  </w:num>
  <w:num w:numId="5">
    <w:abstractNumId w:val="11"/>
  </w:num>
  <w:num w:numId="6">
    <w:abstractNumId w:val="44"/>
  </w:num>
  <w:num w:numId="7">
    <w:abstractNumId w:val="25"/>
  </w:num>
  <w:num w:numId="8">
    <w:abstractNumId w:val="34"/>
  </w:num>
  <w:num w:numId="9">
    <w:abstractNumId w:val="12"/>
  </w:num>
  <w:num w:numId="10">
    <w:abstractNumId w:val="20"/>
  </w:num>
  <w:num w:numId="11">
    <w:abstractNumId w:val="39"/>
  </w:num>
  <w:num w:numId="12">
    <w:abstractNumId w:val="6"/>
  </w:num>
  <w:num w:numId="13">
    <w:abstractNumId w:val="7"/>
  </w:num>
  <w:num w:numId="14">
    <w:abstractNumId w:val="43"/>
  </w:num>
  <w:num w:numId="15">
    <w:abstractNumId w:val="40"/>
  </w:num>
  <w:num w:numId="16">
    <w:abstractNumId w:val="3"/>
  </w:num>
  <w:num w:numId="17">
    <w:abstractNumId w:val="29"/>
  </w:num>
  <w:num w:numId="18">
    <w:abstractNumId w:val="19"/>
  </w:num>
  <w:num w:numId="19">
    <w:abstractNumId w:val="13"/>
  </w:num>
  <w:num w:numId="20">
    <w:abstractNumId w:val="9"/>
  </w:num>
  <w:num w:numId="21">
    <w:abstractNumId w:val="0"/>
  </w:num>
  <w:num w:numId="22">
    <w:abstractNumId w:val="31"/>
  </w:num>
  <w:num w:numId="23">
    <w:abstractNumId w:val="33"/>
  </w:num>
  <w:num w:numId="24">
    <w:abstractNumId w:val="42"/>
  </w:num>
  <w:num w:numId="25">
    <w:abstractNumId w:val="5"/>
  </w:num>
  <w:num w:numId="26">
    <w:abstractNumId w:val="2"/>
  </w:num>
  <w:num w:numId="27">
    <w:abstractNumId w:val="17"/>
  </w:num>
  <w:num w:numId="28">
    <w:abstractNumId w:val="10"/>
  </w:num>
  <w:num w:numId="29">
    <w:abstractNumId w:val="16"/>
  </w:num>
  <w:num w:numId="30">
    <w:abstractNumId w:val="38"/>
  </w:num>
  <w:num w:numId="31">
    <w:abstractNumId w:val="30"/>
  </w:num>
  <w:num w:numId="32">
    <w:abstractNumId w:val="23"/>
  </w:num>
  <w:num w:numId="33">
    <w:abstractNumId w:val="21"/>
  </w:num>
  <w:num w:numId="34">
    <w:abstractNumId w:val="4"/>
  </w:num>
  <w:num w:numId="35">
    <w:abstractNumId w:val="35"/>
  </w:num>
  <w:num w:numId="36">
    <w:abstractNumId w:val="8"/>
  </w:num>
  <w:num w:numId="37">
    <w:abstractNumId w:val="28"/>
  </w:num>
  <w:num w:numId="38">
    <w:abstractNumId w:val="36"/>
  </w:num>
  <w:num w:numId="39">
    <w:abstractNumId w:val="14"/>
  </w:num>
  <w:num w:numId="40">
    <w:abstractNumId w:val="26"/>
  </w:num>
  <w:num w:numId="41">
    <w:abstractNumId w:val="22"/>
  </w:num>
  <w:num w:numId="42">
    <w:abstractNumId w:val="1"/>
  </w:num>
  <w:num w:numId="43">
    <w:abstractNumId w:val="32"/>
  </w:num>
  <w:num w:numId="44">
    <w:abstractNumId w:val="41"/>
  </w:num>
  <w:num w:numId="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177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6B43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0F0FDF"/>
    <w:rsid w:val="000F1F31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2D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59B"/>
    <w:rsid w:val="0016679F"/>
    <w:rsid w:val="0016680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2ED8"/>
    <w:rsid w:val="001A300B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101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27C0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17B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140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47FE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732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00D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4228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C57C0"/>
    <w:rsid w:val="003D33AF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3E02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2F15"/>
    <w:rsid w:val="00485FC8"/>
    <w:rsid w:val="004860CB"/>
    <w:rsid w:val="00486307"/>
    <w:rsid w:val="004871FC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D97"/>
    <w:rsid w:val="004A3E6E"/>
    <w:rsid w:val="004A5329"/>
    <w:rsid w:val="004A59F4"/>
    <w:rsid w:val="004A761C"/>
    <w:rsid w:val="004A7F87"/>
    <w:rsid w:val="004B0C73"/>
    <w:rsid w:val="004B100B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3FCF"/>
    <w:rsid w:val="004D5947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4A0C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5CE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5850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E7CA3"/>
    <w:rsid w:val="005F0C1F"/>
    <w:rsid w:val="005F0CDF"/>
    <w:rsid w:val="005F27D1"/>
    <w:rsid w:val="005F51D1"/>
    <w:rsid w:val="005F749A"/>
    <w:rsid w:val="005F7CC9"/>
    <w:rsid w:val="00600C4E"/>
    <w:rsid w:val="00602A77"/>
    <w:rsid w:val="00604906"/>
    <w:rsid w:val="006064CE"/>
    <w:rsid w:val="0060683C"/>
    <w:rsid w:val="0061031D"/>
    <w:rsid w:val="006103C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4E2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602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D7F"/>
    <w:rsid w:val="00790F0F"/>
    <w:rsid w:val="00792772"/>
    <w:rsid w:val="0079288F"/>
    <w:rsid w:val="00793739"/>
    <w:rsid w:val="007A140D"/>
    <w:rsid w:val="007A1E35"/>
    <w:rsid w:val="007A69A8"/>
    <w:rsid w:val="007A6FDE"/>
    <w:rsid w:val="007B1185"/>
    <w:rsid w:val="007B133A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18"/>
    <w:rsid w:val="007F5C73"/>
    <w:rsid w:val="007F7559"/>
    <w:rsid w:val="0080279F"/>
    <w:rsid w:val="0080375D"/>
    <w:rsid w:val="00804CBD"/>
    <w:rsid w:val="00805BC8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35"/>
    <w:rsid w:val="00865865"/>
    <w:rsid w:val="00865A3A"/>
    <w:rsid w:val="00867B94"/>
    <w:rsid w:val="00871BDB"/>
    <w:rsid w:val="00871FAF"/>
    <w:rsid w:val="008824BB"/>
    <w:rsid w:val="00882DEC"/>
    <w:rsid w:val="0088399B"/>
    <w:rsid w:val="008865C3"/>
    <w:rsid w:val="008911F5"/>
    <w:rsid w:val="00892A03"/>
    <w:rsid w:val="008948A6"/>
    <w:rsid w:val="00894D01"/>
    <w:rsid w:val="0089658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1A4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4A11"/>
    <w:rsid w:val="00935572"/>
    <w:rsid w:val="00936AE1"/>
    <w:rsid w:val="00936D5E"/>
    <w:rsid w:val="00937BF3"/>
    <w:rsid w:val="00937C5A"/>
    <w:rsid w:val="00941C6D"/>
    <w:rsid w:val="0094238A"/>
    <w:rsid w:val="009444D9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75C2E"/>
    <w:rsid w:val="00980CF5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230"/>
    <w:rsid w:val="009E5718"/>
    <w:rsid w:val="009F03B4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1A28"/>
    <w:rsid w:val="00A3219B"/>
    <w:rsid w:val="00A34376"/>
    <w:rsid w:val="00A35D46"/>
    <w:rsid w:val="00A36016"/>
    <w:rsid w:val="00A428AA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57C7E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0B79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1D47"/>
    <w:rsid w:val="00AE2C2E"/>
    <w:rsid w:val="00AE32CA"/>
    <w:rsid w:val="00AE390B"/>
    <w:rsid w:val="00AE3E33"/>
    <w:rsid w:val="00AE5BFF"/>
    <w:rsid w:val="00AE63EA"/>
    <w:rsid w:val="00AF0995"/>
    <w:rsid w:val="00AF2756"/>
    <w:rsid w:val="00AF2FB8"/>
    <w:rsid w:val="00AF49FD"/>
    <w:rsid w:val="00AF7E7E"/>
    <w:rsid w:val="00B015A6"/>
    <w:rsid w:val="00B02E9D"/>
    <w:rsid w:val="00B02F84"/>
    <w:rsid w:val="00B03E92"/>
    <w:rsid w:val="00B0625B"/>
    <w:rsid w:val="00B11EAC"/>
    <w:rsid w:val="00B12B08"/>
    <w:rsid w:val="00B14B4E"/>
    <w:rsid w:val="00B2169C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573B4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3AB6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3D20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5429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3123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31DB"/>
    <w:rsid w:val="00C84685"/>
    <w:rsid w:val="00C855C7"/>
    <w:rsid w:val="00C85CCA"/>
    <w:rsid w:val="00C87689"/>
    <w:rsid w:val="00C90431"/>
    <w:rsid w:val="00C92991"/>
    <w:rsid w:val="00C9690B"/>
    <w:rsid w:val="00CA0DDE"/>
    <w:rsid w:val="00CA7030"/>
    <w:rsid w:val="00CB00E1"/>
    <w:rsid w:val="00CB1B82"/>
    <w:rsid w:val="00CB20A0"/>
    <w:rsid w:val="00CB2EF5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36EF"/>
    <w:rsid w:val="00CD3DC5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195A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6856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3825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4C0D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3D9"/>
    <w:rsid w:val="00DB1C69"/>
    <w:rsid w:val="00DB23D4"/>
    <w:rsid w:val="00DB2B8F"/>
    <w:rsid w:val="00DB3A67"/>
    <w:rsid w:val="00DB785B"/>
    <w:rsid w:val="00DC1635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E7F01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58D3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4DA6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29BD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1A3F"/>
    <w:rsid w:val="00EA2192"/>
    <w:rsid w:val="00EA375B"/>
    <w:rsid w:val="00EB0560"/>
    <w:rsid w:val="00EB07F5"/>
    <w:rsid w:val="00EB22AA"/>
    <w:rsid w:val="00EB27F5"/>
    <w:rsid w:val="00EB3CF4"/>
    <w:rsid w:val="00EB5456"/>
    <w:rsid w:val="00EB65D5"/>
    <w:rsid w:val="00EB7054"/>
    <w:rsid w:val="00EC0810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2F4D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5454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0D31"/>
    <w:rsid w:val="00F81820"/>
    <w:rsid w:val="00F84BA7"/>
    <w:rsid w:val="00F8781B"/>
    <w:rsid w:val="00F9008B"/>
    <w:rsid w:val="00F900BA"/>
    <w:rsid w:val="00F922D7"/>
    <w:rsid w:val="00F92EC3"/>
    <w:rsid w:val="00F93625"/>
    <w:rsid w:val="00F94190"/>
    <w:rsid w:val="00F942DC"/>
    <w:rsid w:val="00F947C9"/>
    <w:rsid w:val="00F95E42"/>
    <w:rsid w:val="00F95F6F"/>
    <w:rsid w:val="00F9692A"/>
    <w:rsid w:val="00F96A72"/>
    <w:rsid w:val="00F9774F"/>
    <w:rsid w:val="00F97CE6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2DA5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20D20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  <w:style w:type="character" w:styleId="nfasis">
    <w:name w:val="Emphasis"/>
    <w:basedOn w:val="Fuentedeprrafopredeter"/>
    <w:uiPriority w:val="20"/>
    <w:qFormat/>
    <w:rsid w:val="00A34376"/>
    <w:rPr>
      <w:i/>
      <w:iCs/>
    </w:rPr>
  </w:style>
  <w:style w:type="character" w:styleId="Textoennegrita">
    <w:name w:val="Strong"/>
    <w:basedOn w:val="Fuentedeprrafopredeter"/>
    <w:uiPriority w:val="22"/>
    <w:qFormat/>
    <w:rsid w:val="00A34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E3EE-A915-46BF-B1FF-55E9AE27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5</cp:revision>
  <cp:lastPrinted>2025-12-19T22:04:00Z</cp:lastPrinted>
  <dcterms:created xsi:type="dcterms:W3CDTF">2025-12-19T22:01:00Z</dcterms:created>
  <dcterms:modified xsi:type="dcterms:W3CDTF">2025-12-23T21:38:00Z</dcterms:modified>
</cp:coreProperties>
</file>